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3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x^3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attempts to calculate the cube (x^3) with an invalid inpu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an invalid input and expects to handle the error when calculating the cube (x^3)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calculate the cube (x^3) with an invalid input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n invalid input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 invalid input (e.g., "abc"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input is invali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x^3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^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calculation cannot be performed with an invalid inpu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input is invalid, the cube (x^3) calculation is not perform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